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6D6" w:rsidRDefault="00F3190B" w:rsidP="00F3190B">
      <w:pPr>
        <w:pStyle w:val="Ttulo1"/>
        <w:spacing w:before="0"/>
      </w:pPr>
      <w:r>
        <w:t>Validación de la accesibilidad con TAWDIS</w:t>
      </w:r>
    </w:p>
    <w:p w:rsidR="00F3190B" w:rsidRDefault="00F3190B" w:rsidP="00F3190B"/>
    <w:p w:rsidR="00F3190B" w:rsidRPr="00F3190B" w:rsidRDefault="00F3190B" w:rsidP="00F3190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: Imágenes sin atributo </w:t>
      </w:r>
      <w:proofErr w:type="spellStart"/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alt</w:t>
      </w:r>
      <w:proofErr w:type="spellEnd"/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5</w:t>
      </w:r>
    </w:p>
    <w:p w:rsidR="00F3190B" w:rsidRP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Pr="00F3190B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86, 89, 92, 95, 245</w:t>
      </w:r>
    </w:p>
    <w:p w:rsidR="00F3190B" w:rsidRDefault="00F3190B" w:rsidP="00F319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FFFFF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data-u="image" 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rc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="</w:t>
      </w:r>
      <w:proofErr w:type="spellStart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img</w:t>
      </w:r>
      <w:proofErr w:type="spellEnd"/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/slider/slider_1.jpg" /&gt;</w:t>
      </w:r>
      <w:r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Default="00F3190B" w:rsidP="00F3190B">
      <w:pPr>
        <w:rPr>
          <w:lang w:val="en-US"/>
        </w:rPr>
      </w:pPr>
    </w:p>
    <w:p w:rsidR="00C91354" w:rsidRPr="00F3190B" w:rsidRDefault="00C91354" w:rsidP="00C9135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 w:rsidRPr="00C91354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Utilización de etiquetas de presentación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i&gt;</w:t>
      </w:r>
      <w:r w:rsidR="007D3238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y</w:t>
      </w:r>
      <w:bookmarkStart w:id="0" w:name="_GoBack"/>
      <w:bookmarkEnd w:id="0"/>
      <w:r w:rsidR="00785CF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&lt;b&gt;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22</w:t>
      </w:r>
    </w:p>
    <w:p w:rsidR="00C37FE6" w:rsidRDefault="00C91354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40</w:t>
      </w:r>
      <w:r w:rsidR="00C37FE6" w:rsidRPr="00C37FE6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, 62, 63, 64, 65, 66, 67, 127, 143, 155, 167, 179, 193, 205, 217, 229, 254, 257, 258, 259</w:t>
      </w:r>
    </w:p>
    <w:p w:rsidR="00C91354" w:rsidRPr="004B7F77" w:rsidRDefault="00327FB1" w:rsidP="00C37F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span</w:t>
      </w:r>
      <w:proofErr w:type="gram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&lt;i class="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 xml:space="preserve"> </w:t>
      </w:r>
      <w:proofErr w:type="spellStart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fa</w:t>
      </w:r>
      <w:proofErr w:type="spellEnd"/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-phone"&gt;&lt;/i&gt;&lt;b&gt;91 416 87 69&lt;/b&gt;&lt;/span&gt;</w:t>
      </w:r>
      <w:r w:rsidR="00C91354"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C91354"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3190B" w:rsidRPr="004B7F77" w:rsidRDefault="00F3190B" w:rsidP="00F3190B">
      <w:pPr>
        <w:rPr>
          <w:lang w:val="en-US"/>
        </w:rPr>
      </w:pPr>
    </w:p>
    <w:p w:rsidR="00FA65A5" w:rsidRPr="00F3190B" w:rsidRDefault="00FA65A5" w:rsidP="00FA65A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Declaración del idioma del documento</w:t>
      </w:r>
      <w:r w:rsidR="004B7F7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 x1</w:t>
      </w:r>
    </w:p>
    <w:p w:rsidR="00FA65A5" w:rsidRDefault="00FA65A5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</w:t>
      </w:r>
      <w:r w:rsidR="00327FB1"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10</w:t>
      </w:r>
    </w:p>
    <w:p w:rsidR="00FA65A5" w:rsidRDefault="00327FB1" w:rsidP="00FA65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</w:pPr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lt;</w:t>
      </w:r>
      <w:proofErr w:type="gramStart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html</w:t>
      </w:r>
      <w:proofErr w:type="gramEnd"/>
      <w:r w:rsidRPr="00327FB1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val="en-US" w:eastAsia="es-ES"/>
        </w:rPr>
        <w:t>&gt;</w:t>
      </w:r>
      <w:r w:rsidR="00FA65A5" w:rsidRPr="009C1A3F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val="en-US" w:eastAsia="es-ES"/>
        </w:rPr>
        <w:t>↩</w:t>
      </w:r>
      <w:r w:rsidR="00FA65A5" w:rsidRPr="009C1A3F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val="en-US" w:eastAsia="es-ES"/>
        </w:rPr>
        <w:t xml:space="preserve"> </w:t>
      </w:r>
    </w:p>
    <w:p w:rsidR="00FA65A5" w:rsidRDefault="00FA65A5" w:rsidP="00F3190B">
      <w:pPr>
        <w:rPr>
          <w:lang w:val="en-US"/>
        </w:rPr>
      </w:pPr>
    </w:p>
    <w:p w:rsidR="004B7F77" w:rsidRPr="00F3190B" w:rsidRDefault="004B7F77" w:rsidP="004B7F7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hanging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</w:pP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bdr w:val="single" w:sz="6" w:space="1" w:color="CCCCCC" w:frame="1"/>
          <w:shd w:val="clear" w:color="auto" w:fill="FFCCCC"/>
          <w:lang w:eastAsia="es-ES"/>
        </w:rPr>
        <w:t>Error</w:t>
      </w:r>
      <w:r w:rsidRPr="00F3190B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: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>Página bien formada x1</w:t>
      </w:r>
    </w:p>
    <w:p w:rsid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</w:pPr>
      <w:proofErr w:type="spellStart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>Líneas</w:t>
      </w:r>
      <w:proofErr w:type="spellEnd"/>
      <w:r>
        <w:rPr>
          <w:rFonts w:ascii="Arial" w:eastAsia="Times New Roman" w:hAnsi="Arial" w:cs="Arial"/>
          <w:iCs/>
          <w:color w:val="000000"/>
          <w:sz w:val="21"/>
          <w:szCs w:val="21"/>
          <w:lang w:val="en-US" w:eastAsia="es-ES"/>
        </w:rPr>
        <w:t xml:space="preserve"> 258</w:t>
      </w:r>
    </w:p>
    <w:p w:rsidR="004B7F77" w:rsidRPr="004B7F77" w:rsidRDefault="004B7F77" w:rsidP="004B7F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tabs>
          <w:tab w:val="num" w:pos="284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hre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"privacity.html"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b&gt;Política de privacidad&lt;/b&gt;&lt;/a&gt; - 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 xml:space="preserve">&lt;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onclick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=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ventanaLicenci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);&gt;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shd w:val="clear" w:color="auto" w:fill="FFFF80"/>
          <w:lang w:eastAsia="es-ES"/>
        </w:rPr>
        <w:t>&lt;b&gt;Licencia&lt;/b&gt;&lt;/a&gt;</w:t>
      </w:r>
      <w:r w:rsidRPr="004B7F77">
        <w:rPr>
          <w:rFonts w:ascii="Cambria Math" w:eastAsia="Times New Roman" w:hAnsi="Cambria Math" w:cs="Cambria Math"/>
          <w:color w:val="222222"/>
          <w:sz w:val="20"/>
          <w:szCs w:val="20"/>
          <w:bdr w:val="dashed" w:sz="6" w:space="2" w:color="999999" w:frame="1"/>
          <w:lang w:eastAsia="es-ES"/>
        </w:rPr>
        <w:t>↩</w:t>
      </w:r>
      <w:r w:rsidRPr="004B7F77">
        <w:rPr>
          <w:rFonts w:ascii="Courier New" w:eastAsia="Times New Roman" w:hAnsi="Courier New" w:cs="Courier New"/>
          <w:color w:val="000000"/>
          <w:sz w:val="20"/>
          <w:szCs w:val="20"/>
          <w:bdr w:val="dashed" w:sz="6" w:space="2" w:color="999999" w:frame="1"/>
          <w:lang w:eastAsia="es-ES"/>
        </w:rPr>
        <w:t xml:space="preserve"> </w:t>
      </w:r>
    </w:p>
    <w:p w:rsidR="004B7F77" w:rsidRPr="004B7F77" w:rsidRDefault="004B7F77" w:rsidP="00F3190B"/>
    <w:sectPr w:rsidR="004B7F77" w:rsidRPr="004B7F77" w:rsidSect="00F319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4D35"/>
    <w:multiLevelType w:val="multilevel"/>
    <w:tmpl w:val="5C0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0B"/>
    <w:rsid w:val="00327FB1"/>
    <w:rsid w:val="004B7F77"/>
    <w:rsid w:val="004F06D6"/>
    <w:rsid w:val="00785CFF"/>
    <w:rsid w:val="007D3238"/>
    <w:rsid w:val="00C37FE6"/>
    <w:rsid w:val="00C91354"/>
    <w:rsid w:val="00F3190B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7B59-056F-42BF-BD1E-0C1C49DC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2</dc:creator>
  <cp:lastModifiedBy>Daw2</cp:lastModifiedBy>
  <cp:revision>7</cp:revision>
  <dcterms:created xsi:type="dcterms:W3CDTF">2016-02-15T12:44:00Z</dcterms:created>
  <dcterms:modified xsi:type="dcterms:W3CDTF">2016-02-16T10:50:00Z</dcterms:modified>
</cp:coreProperties>
</file>